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163555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tao63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南京大学    统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科大讯飞    中级算法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阿里巴巴    算法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旷视科技    算法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华为    中级算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深度学习 | TensorFlow | PyTorch | 数据挖掘 | 计算机视觉 | Python | 机器学习 | 推荐系统 | 自然语言处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